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B1" w:rsidRPr="00D546B1" w:rsidRDefault="00D546B1" w:rsidP="00D546B1">
      <w:pPr>
        <w:widowControl w:val="0"/>
        <w:autoSpaceDE w:val="0"/>
        <w:autoSpaceDN w:val="0"/>
        <w:spacing w:before="101" w:after="0" w:line="240" w:lineRule="auto"/>
        <w:ind w:left="1885" w:right="1858"/>
        <w:jc w:val="center"/>
        <w:outlineLvl w:val="0"/>
        <w:rPr>
          <w:rFonts w:ascii="Georgia" w:eastAsia="Georgia" w:hAnsi="Georgia" w:cs="Georgia"/>
          <w:b/>
          <w:bCs/>
          <w:i/>
          <w:sz w:val="28"/>
          <w:szCs w:val="28"/>
          <w:lang w:bidi="ru-RU"/>
        </w:rPr>
      </w:pPr>
      <w:r w:rsidRPr="00D546B1">
        <w:rPr>
          <w:rFonts w:ascii="Georgia" w:eastAsia="Georgia" w:hAnsi="Georgia" w:cs="Georgia"/>
          <w:b/>
          <w:bCs/>
          <w:i/>
          <w:sz w:val="28"/>
          <w:szCs w:val="28"/>
          <w:lang w:bidi="ru-RU"/>
        </w:rPr>
        <w:t>Проект для дошкольников «Поиск»</w:t>
      </w:r>
    </w:p>
    <w:p w:rsidR="00D546B1" w:rsidRPr="00D546B1" w:rsidRDefault="00D546B1" w:rsidP="00D546B1">
      <w:pPr>
        <w:widowControl w:val="0"/>
        <w:autoSpaceDE w:val="0"/>
        <w:autoSpaceDN w:val="0"/>
        <w:spacing w:before="49" w:after="0" w:line="240" w:lineRule="auto"/>
        <w:ind w:left="1885" w:right="1854"/>
        <w:jc w:val="center"/>
        <w:rPr>
          <w:rFonts w:ascii="Georgia" w:eastAsia="Georgia" w:hAnsi="Georgia" w:cs="Georgia"/>
          <w:b/>
          <w:i/>
          <w:sz w:val="28"/>
          <w:lang w:bidi="ru-RU"/>
        </w:rPr>
      </w:pPr>
      <w:r>
        <w:rPr>
          <w:rFonts w:ascii="Georgia" w:eastAsia="Georgia" w:hAnsi="Georgia" w:cs="Georgia"/>
          <w:b/>
          <w:i/>
          <w:color w:val="006FC0"/>
          <w:sz w:val="28"/>
          <w:lang w:bidi="ru-RU"/>
        </w:rPr>
        <w:t>«Я РЕШАЮ МАТЕМАТИЧЕСКИЕ</w:t>
      </w:r>
      <w:r w:rsidRPr="00D546B1">
        <w:rPr>
          <w:rFonts w:ascii="Georgia" w:eastAsia="Georgia" w:hAnsi="Georgia" w:cs="Georgia"/>
          <w:b/>
          <w:i/>
          <w:color w:val="006FC0"/>
          <w:sz w:val="28"/>
          <w:lang w:bidi="ru-RU"/>
        </w:rPr>
        <w:t xml:space="preserve"> ЗАДАЧКИ»</w:t>
      </w:r>
    </w:p>
    <w:p w:rsidR="00007BF2" w:rsidRDefault="008609EE" w:rsidP="00962E3E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4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6889" w:rsidRDefault="004D6889" w:rsidP="00962E3E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6889" w:rsidRDefault="004D6889" w:rsidP="00962E3E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6889" w:rsidRDefault="004D6889" w:rsidP="00962E3E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4B3" w:rsidRPr="003074B3" w:rsidRDefault="00962E3E" w:rsidP="00962E3E">
      <w:pPr>
        <w:shd w:val="clear" w:color="auto" w:fill="FFFFFF"/>
        <w:spacing w:after="0" w:line="240" w:lineRule="auto"/>
        <w:ind w:left="709" w:hanging="28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44780</wp:posOffset>
            </wp:positionV>
            <wp:extent cx="3286565" cy="1120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404" cy="11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E3E" w:rsidRDefault="0079515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04E7B">
        <w:rPr>
          <w:rFonts w:ascii="Times New Roman" w:hAnsi="Times New Roman" w:cs="Times New Roman"/>
          <w:sz w:val="26"/>
          <w:szCs w:val="26"/>
        </w:rPr>
        <w:t>Выбери верное утверждение.</w:t>
      </w:r>
    </w:p>
    <w:p w:rsidR="00962E3E" w:rsidRDefault="0079515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>А.</w:t>
      </w:r>
      <w:r w:rsidR="004D6889">
        <w:rPr>
          <w:rFonts w:ascii="Times New Roman" w:hAnsi="Times New Roman" w:cs="Times New Roman"/>
          <w:sz w:val="26"/>
          <w:szCs w:val="26"/>
        </w:rPr>
        <w:t xml:space="preserve"> </w:t>
      </w:r>
      <w:r w:rsidR="0089019A">
        <w:rPr>
          <w:rFonts w:ascii="Times New Roman" w:hAnsi="Times New Roman" w:cs="Times New Roman"/>
          <w:sz w:val="26"/>
          <w:szCs w:val="26"/>
        </w:rPr>
        <w:t>Зайчат столько же, сколько медвежат.</w:t>
      </w:r>
    </w:p>
    <w:p w:rsidR="00962E3E" w:rsidRDefault="0079515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.</w:t>
      </w:r>
      <w:r w:rsidR="004D6889">
        <w:rPr>
          <w:rFonts w:ascii="Times New Roman" w:hAnsi="Times New Roman" w:cs="Times New Roman"/>
          <w:sz w:val="26"/>
          <w:szCs w:val="26"/>
        </w:rPr>
        <w:t xml:space="preserve">  </w:t>
      </w:r>
      <w:r w:rsidR="0089019A">
        <w:rPr>
          <w:rFonts w:ascii="Times New Roman" w:hAnsi="Times New Roman" w:cs="Times New Roman"/>
          <w:sz w:val="26"/>
          <w:szCs w:val="26"/>
        </w:rPr>
        <w:t>Зайчат больше, чем медвежат.</w:t>
      </w:r>
    </w:p>
    <w:p w:rsidR="00962E3E" w:rsidRPr="00962E3E" w:rsidRDefault="0079515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>В.</w:t>
      </w:r>
      <w:r w:rsidR="004D6889">
        <w:rPr>
          <w:rFonts w:ascii="Times New Roman" w:hAnsi="Times New Roman" w:cs="Times New Roman"/>
          <w:sz w:val="26"/>
          <w:szCs w:val="26"/>
        </w:rPr>
        <w:t xml:space="preserve">  </w:t>
      </w:r>
      <w:r w:rsidR="0089019A" w:rsidRPr="00962E3E">
        <w:rPr>
          <w:rFonts w:ascii="Times New Roman" w:hAnsi="Times New Roman" w:cs="Times New Roman"/>
          <w:sz w:val="26"/>
          <w:szCs w:val="26"/>
        </w:rPr>
        <w:t>Зайчат меньше, чем медвежат.</w:t>
      </w:r>
    </w:p>
    <w:p w:rsidR="00795159" w:rsidRDefault="0079515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4D6889">
        <w:rPr>
          <w:rFonts w:ascii="Times New Roman" w:hAnsi="Times New Roman" w:cs="Times New Roman"/>
          <w:sz w:val="26"/>
          <w:szCs w:val="26"/>
        </w:rPr>
        <w:t xml:space="preserve">  </w:t>
      </w:r>
      <w:r w:rsidR="0089019A">
        <w:rPr>
          <w:rFonts w:ascii="Times New Roman" w:hAnsi="Times New Roman" w:cs="Times New Roman"/>
          <w:sz w:val="26"/>
          <w:szCs w:val="26"/>
        </w:rPr>
        <w:t>Верный ответ отсутствует.</w:t>
      </w: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62E3E" w:rsidRDefault="00962E3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6985</wp:posOffset>
            </wp:positionV>
            <wp:extent cx="2679000" cy="1447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643" cy="144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C1">
        <w:rPr>
          <w:rFonts w:ascii="Times New Roman" w:hAnsi="Times New Roman" w:cs="Times New Roman"/>
          <w:sz w:val="26"/>
          <w:szCs w:val="26"/>
        </w:rPr>
        <w:t xml:space="preserve">2. </w:t>
      </w:r>
      <w:r w:rsidR="0089019A">
        <w:rPr>
          <w:rFonts w:ascii="Times New Roman" w:hAnsi="Times New Roman" w:cs="Times New Roman"/>
          <w:sz w:val="26"/>
          <w:szCs w:val="26"/>
        </w:rPr>
        <w:t>Из каких фигур можно составить квадрат?</w:t>
      </w:r>
    </w:p>
    <w:p w:rsidR="00962E3E" w:rsidRDefault="00962E3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962E3E" w:rsidRP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А. </w:t>
      </w:r>
      <w:r w:rsidR="0089019A" w:rsidRPr="00962E3E">
        <w:rPr>
          <w:rFonts w:ascii="Times New Roman" w:hAnsi="Times New Roman" w:cs="Times New Roman"/>
          <w:sz w:val="26"/>
          <w:szCs w:val="26"/>
        </w:rPr>
        <w:t>1, 2, 3</w:t>
      </w:r>
    </w:p>
    <w:p w:rsid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89019A">
        <w:rPr>
          <w:rFonts w:ascii="Times New Roman" w:hAnsi="Times New Roman" w:cs="Times New Roman"/>
          <w:sz w:val="26"/>
          <w:szCs w:val="26"/>
        </w:rPr>
        <w:t>2, 3, 4</w:t>
      </w:r>
    </w:p>
    <w:p w:rsid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89019A">
        <w:rPr>
          <w:rFonts w:ascii="Times New Roman" w:hAnsi="Times New Roman" w:cs="Times New Roman"/>
          <w:sz w:val="26"/>
          <w:szCs w:val="26"/>
        </w:rPr>
        <w:t>1, 3, 4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9019A">
        <w:rPr>
          <w:rFonts w:ascii="Times New Roman" w:hAnsi="Times New Roman" w:cs="Times New Roman"/>
          <w:sz w:val="26"/>
          <w:szCs w:val="26"/>
        </w:rPr>
        <w:t>1, 2, 4</w:t>
      </w:r>
      <w:r w:rsidR="00962E3E">
        <w:rPr>
          <w:rFonts w:ascii="Times New Roman" w:hAnsi="Times New Roman" w:cs="Times New Roman"/>
          <w:sz w:val="26"/>
          <w:szCs w:val="26"/>
        </w:rPr>
        <w:br/>
      </w: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E818C1" w:rsidRDefault="00962E3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7620</wp:posOffset>
            </wp:positionV>
            <wp:extent cx="4238422" cy="12877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565" cy="12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C1">
        <w:rPr>
          <w:rFonts w:ascii="Times New Roman" w:hAnsi="Times New Roman" w:cs="Times New Roman"/>
          <w:sz w:val="26"/>
          <w:szCs w:val="26"/>
        </w:rPr>
        <w:t xml:space="preserve">3. </w:t>
      </w:r>
      <w:r w:rsidR="00E57056">
        <w:rPr>
          <w:rFonts w:ascii="Times New Roman" w:hAnsi="Times New Roman" w:cs="Times New Roman"/>
          <w:sz w:val="26"/>
          <w:szCs w:val="26"/>
        </w:rPr>
        <w:t>Какие числа данного ряда меньше 6?</w:t>
      </w:r>
    </w:p>
    <w:p w:rsidR="00E818C1" w:rsidRP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E57056">
        <w:rPr>
          <w:rFonts w:ascii="Times New Roman" w:hAnsi="Times New Roman" w:cs="Times New Roman"/>
          <w:sz w:val="26"/>
          <w:szCs w:val="26"/>
        </w:rPr>
        <w:t>4, 5, 7</w:t>
      </w:r>
    </w:p>
    <w:p w:rsidR="00E818C1" w:rsidRP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Б. </w:t>
      </w:r>
      <w:r w:rsidR="00E57056" w:rsidRPr="00962E3E">
        <w:rPr>
          <w:rFonts w:ascii="Times New Roman" w:hAnsi="Times New Roman" w:cs="Times New Roman"/>
          <w:sz w:val="26"/>
          <w:szCs w:val="26"/>
        </w:rPr>
        <w:t>2, 4, 5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E57056">
        <w:rPr>
          <w:rFonts w:ascii="Times New Roman" w:hAnsi="Times New Roman" w:cs="Times New Roman"/>
          <w:sz w:val="26"/>
          <w:szCs w:val="26"/>
        </w:rPr>
        <w:t>5, 7, 9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E57056">
        <w:rPr>
          <w:rFonts w:ascii="Times New Roman" w:hAnsi="Times New Roman" w:cs="Times New Roman"/>
          <w:sz w:val="26"/>
          <w:szCs w:val="26"/>
        </w:rPr>
        <w:t>7, 9, 10</w:t>
      </w: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E818C1" w:rsidRDefault="00962E3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75895</wp:posOffset>
            </wp:positionV>
            <wp:extent cx="3131820" cy="14896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238" cy="14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C1">
        <w:rPr>
          <w:rFonts w:ascii="Times New Roman" w:hAnsi="Times New Roman" w:cs="Times New Roman"/>
          <w:sz w:val="26"/>
          <w:szCs w:val="26"/>
        </w:rPr>
        <w:t xml:space="preserve">4. </w:t>
      </w:r>
      <w:r w:rsidR="0066717E">
        <w:rPr>
          <w:rFonts w:ascii="Times New Roman" w:hAnsi="Times New Roman" w:cs="Times New Roman"/>
          <w:sz w:val="26"/>
          <w:szCs w:val="26"/>
        </w:rPr>
        <w:t>Сколько груш нужно добавить на тарелку, чтобы их стало 8?</w:t>
      </w:r>
    </w:p>
    <w:p w:rsidR="0066717E" w:rsidRDefault="0066717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P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66717E">
        <w:rPr>
          <w:rFonts w:ascii="Times New Roman" w:hAnsi="Times New Roman" w:cs="Times New Roman"/>
          <w:sz w:val="26"/>
          <w:szCs w:val="26"/>
        </w:rPr>
        <w:t>2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66717E">
        <w:rPr>
          <w:rFonts w:ascii="Times New Roman" w:hAnsi="Times New Roman" w:cs="Times New Roman"/>
          <w:sz w:val="26"/>
          <w:szCs w:val="26"/>
        </w:rPr>
        <w:t>4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66717E">
        <w:rPr>
          <w:rFonts w:ascii="Times New Roman" w:hAnsi="Times New Roman" w:cs="Times New Roman"/>
          <w:sz w:val="26"/>
          <w:szCs w:val="26"/>
        </w:rPr>
        <w:t>5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Г. </w:t>
      </w:r>
      <w:r w:rsidR="0066717E" w:rsidRPr="00962E3E">
        <w:rPr>
          <w:rFonts w:ascii="Times New Roman" w:hAnsi="Times New Roman" w:cs="Times New Roman"/>
          <w:sz w:val="26"/>
          <w:szCs w:val="26"/>
        </w:rPr>
        <w:t>3</w:t>
      </w: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Pr="00962E3E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62E3E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6717E">
        <w:rPr>
          <w:rFonts w:ascii="Times New Roman" w:hAnsi="Times New Roman" w:cs="Times New Roman"/>
          <w:sz w:val="26"/>
          <w:szCs w:val="26"/>
        </w:rPr>
        <w:t>Какое число больше 7, но меньше 9?</w:t>
      </w:r>
    </w:p>
    <w:p w:rsid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66717E">
        <w:rPr>
          <w:rFonts w:ascii="Times New Roman" w:hAnsi="Times New Roman" w:cs="Times New Roman"/>
          <w:sz w:val="26"/>
          <w:szCs w:val="26"/>
        </w:rPr>
        <w:t>10</w:t>
      </w:r>
    </w:p>
    <w:p w:rsid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66717E">
        <w:rPr>
          <w:rFonts w:ascii="Times New Roman" w:hAnsi="Times New Roman" w:cs="Times New Roman"/>
          <w:sz w:val="26"/>
          <w:szCs w:val="26"/>
        </w:rPr>
        <w:t>7</w:t>
      </w:r>
    </w:p>
    <w:p w:rsidR="00962E3E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66717E">
        <w:rPr>
          <w:rFonts w:ascii="Times New Roman" w:hAnsi="Times New Roman" w:cs="Times New Roman"/>
          <w:sz w:val="26"/>
          <w:szCs w:val="26"/>
        </w:rPr>
        <w:t>6</w:t>
      </w:r>
    </w:p>
    <w:p w:rsidR="00E818C1" w:rsidRDefault="00E818C1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Г. </w:t>
      </w:r>
      <w:r w:rsidR="0066717E" w:rsidRPr="00962E3E">
        <w:rPr>
          <w:rFonts w:ascii="Times New Roman" w:hAnsi="Times New Roman" w:cs="Times New Roman"/>
          <w:sz w:val="26"/>
          <w:szCs w:val="26"/>
        </w:rPr>
        <w:t>8</w:t>
      </w: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6889" w:rsidRPr="00962E3E" w:rsidRDefault="004D6889" w:rsidP="00962E3E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E818C1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77149B7E" wp14:editId="6C9E2F06">
            <wp:simplePos x="0" y="0"/>
            <wp:positionH relativeFrom="column">
              <wp:posOffset>3427095</wp:posOffset>
            </wp:positionH>
            <wp:positionV relativeFrom="paragraph">
              <wp:posOffset>4445</wp:posOffset>
            </wp:positionV>
            <wp:extent cx="1821180" cy="166643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529" cy="167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C1">
        <w:rPr>
          <w:rFonts w:ascii="Times New Roman" w:hAnsi="Times New Roman" w:cs="Times New Roman"/>
          <w:sz w:val="26"/>
          <w:szCs w:val="26"/>
        </w:rPr>
        <w:t xml:space="preserve">6. </w:t>
      </w:r>
      <w:r w:rsidR="0066717E">
        <w:rPr>
          <w:rFonts w:ascii="Times New Roman" w:hAnsi="Times New Roman" w:cs="Times New Roman"/>
          <w:sz w:val="26"/>
          <w:szCs w:val="26"/>
        </w:rPr>
        <w:t>Как называется эта фигура?</w:t>
      </w:r>
    </w:p>
    <w:p w:rsidR="00E818C1" w:rsidRP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66717E">
        <w:rPr>
          <w:rFonts w:ascii="Times New Roman" w:hAnsi="Times New Roman" w:cs="Times New Roman"/>
          <w:sz w:val="26"/>
          <w:szCs w:val="26"/>
        </w:rPr>
        <w:t>четырехугольник</w:t>
      </w:r>
    </w:p>
    <w:p w:rsidR="00E818C1" w:rsidRPr="00962E3E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Б. </w:t>
      </w:r>
      <w:r w:rsidR="0066717E" w:rsidRPr="00962E3E">
        <w:rPr>
          <w:rFonts w:ascii="Times New Roman" w:hAnsi="Times New Roman" w:cs="Times New Roman"/>
          <w:sz w:val="26"/>
          <w:szCs w:val="26"/>
        </w:rPr>
        <w:t>пятиугольник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66717E">
        <w:rPr>
          <w:rFonts w:ascii="Times New Roman" w:hAnsi="Times New Roman" w:cs="Times New Roman"/>
          <w:sz w:val="26"/>
          <w:szCs w:val="26"/>
        </w:rPr>
        <w:t>шестиугольник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66717E">
        <w:rPr>
          <w:rFonts w:ascii="Times New Roman" w:hAnsi="Times New Roman" w:cs="Times New Roman"/>
          <w:sz w:val="26"/>
          <w:szCs w:val="26"/>
        </w:rPr>
        <w:t>семиугольник</w:t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C291B">
        <w:rPr>
          <w:rFonts w:ascii="Times New Roman" w:hAnsi="Times New Roman" w:cs="Times New Roman"/>
          <w:sz w:val="26"/>
          <w:szCs w:val="26"/>
        </w:rPr>
        <w:t>Где пропущен знак «+»?</w:t>
      </w:r>
    </w:p>
    <w:p w:rsidR="00E86910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>А.</w:t>
      </w:r>
      <w:r w:rsidRPr="00E04E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291B">
        <w:rPr>
          <w:noProof/>
        </w:rPr>
        <w:drawing>
          <wp:inline distT="0" distB="0" distL="0" distR="0">
            <wp:extent cx="1325288" cy="432000"/>
            <wp:effectExtent l="19050" t="0" r="821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528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E86910">
        <w:rPr>
          <w:noProof/>
        </w:rPr>
        <w:drawing>
          <wp:inline distT="0" distB="0" distL="0" distR="0">
            <wp:extent cx="1353600" cy="43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E86910">
        <w:rPr>
          <w:noProof/>
        </w:rPr>
        <w:drawing>
          <wp:inline distT="0" distB="0" distL="0" distR="0">
            <wp:extent cx="1325288" cy="432000"/>
            <wp:effectExtent l="19050" t="0" r="82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28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E86910">
        <w:rPr>
          <w:noProof/>
        </w:rPr>
        <w:drawing>
          <wp:inline distT="0" distB="0" distL="0" distR="0">
            <wp:extent cx="1445236" cy="432000"/>
            <wp:effectExtent l="19050" t="0" r="256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523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D54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E86910">
        <w:rPr>
          <w:rFonts w:ascii="Times New Roman" w:hAnsi="Times New Roman" w:cs="Times New Roman"/>
          <w:sz w:val="26"/>
          <w:szCs w:val="26"/>
        </w:rPr>
        <w:t>Какая фигура должна быть следующей?</w:t>
      </w:r>
    </w:p>
    <w:p w:rsidR="00E86910" w:rsidRDefault="00E86910" w:rsidP="00962E3E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074459" cy="12518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229" cy="12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0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E86910">
        <w:rPr>
          <w:noProof/>
        </w:rPr>
        <w:drawing>
          <wp:inline distT="0" distB="0" distL="0" distR="0">
            <wp:extent cx="495300" cy="94960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92" cy="9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3E">
        <w:rPr>
          <w:rFonts w:ascii="Times New Roman" w:hAnsi="Times New Roman" w:cs="Times New Roman"/>
          <w:sz w:val="26"/>
          <w:szCs w:val="26"/>
        </w:rPr>
        <w:tab/>
      </w:r>
      <w:r w:rsidR="00962E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E86910">
        <w:rPr>
          <w:noProof/>
        </w:rPr>
        <w:drawing>
          <wp:inline distT="0" distB="0" distL="0" distR="0">
            <wp:extent cx="634621" cy="11095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89" cy="11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3E">
        <w:rPr>
          <w:rFonts w:ascii="Times New Roman" w:hAnsi="Times New Roman" w:cs="Times New Roman"/>
          <w:sz w:val="26"/>
          <w:szCs w:val="26"/>
        </w:rPr>
        <w:tab/>
      </w:r>
      <w:r w:rsidR="00962E3E">
        <w:rPr>
          <w:rFonts w:ascii="Times New Roman" w:hAnsi="Times New Roman" w:cs="Times New Roman"/>
          <w:sz w:val="26"/>
          <w:szCs w:val="26"/>
        </w:rPr>
        <w:tab/>
      </w:r>
      <w:r w:rsidR="00962E3E">
        <w:rPr>
          <w:rFonts w:ascii="Times New Roman" w:hAnsi="Times New Roman" w:cs="Times New Roman"/>
          <w:sz w:val="26"/>
          <w:szCs w:val="26"/>
        </w:rPr>
        <w:tab/>
      </w:r>
      <w:r w:rsidRPr="00962E3E">
        <w:rPr>
          <w:rFonts w:ascii="Times New Roman" w:hAnsi="Times New Roman" w:cs="Times New Roman"/>
          <w:sz w:val="26"/>
          <w:szCs w:val="26"/>
        </w:rPr>
        <w:t>В.</w:t>
      </w:r>
      <w:r w:rsidRPr="00E04E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910">
        <w:rPr>
          <w:noProof/>
        </w:rPr>
        <w:drawing>
          <wp:inline distT="0" distB="0" distL="0" distR="0">
            <wp:extent cx="551745" cy="989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06" cy="9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3E">
        <w:rPr>
          <w:rFonts w:ascii="Times New Roman" w:hAnsi="Times New Roman" w:cs="Times New Roman"/>
          <w:b/>
          <w:sz w:val="26"/>
          <w:szCs w:val="26"/>
        </w:rPr>
        <w:tab/>
      </w:r>
      <w:r w:rsidR="00962E3E">
        <w:rPr>
          <w:rFonts w:ascii="Times New Roman" w:hAnsi="Times New Roman" w:cs="Times New Roman"/>
          <w:b/>
          <w:sz w:val="26"/>
          <w:szCs w:val="26"/>
        </w:rPr>
        <w:tab/>
      </w:r>
      <w:r w:rsidR="00962E3E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E86910">
        <w:rPr>
          <w:noProof/>
        </w:rPr>
        <w:drawing>
          <wp:inline distT="0" distB="0" distL="0" distR="0">
            <wp:extent cx="552734" cy="1053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17" cy="10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Default="00962E3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-170180</wp:posOffset>
            </wp:positionV>
            <wp:extent cx="2413000" cy="2225040"/>
            <wp:effectExtent l="0" t="0" r="0" b="0"/>
            <wp:wrapSquare wrapText="bothSides"/>
            <wp:docPr id="15" name="Рисунок 15" descr="https://pixy.org/src/10/108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10/1084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C1">
        <w:rPr>
          <w:rFonts w:ascii="Times New Roman" w:hAnsi="Times New Roman" w:cs="Times New Roman"/>
          <w:sz w:val="26"/>
          <w:szCs w:val="26"/>
        </w:rPr>
        <w:t xml:space="preserve">9. </w:t>
      </w:r>
      <w:r w:rsidR="00CF0AEF">
        <w:rPr>
          <w:rFonts w:ascii="Times New Roman" w:hAnsi="Times New Roman" w:cs="Times New Roman"/>
          <w:sz w:val="26"/>
          <w:szCs w:val="26"/>
        </w:rPr>
        <w:t>Сколько книг на верхней полке?</w:t>
      </w:r>
    </w:p>
    <w:p w:rsidR="00CF0AEF" w:rsidRDefault="00CF0AEF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P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CF0AEF">
        <w:rPr>
          <w:rFonts w:ascii="Times New Roman" w:hAnsi="Times New Roman" w:cs="Times New Roman"/>
          <w:sz w:val="26"/>
          <w:szCs w:val="26"/>
        </w:rPr>
        <w:t>5 книг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CF0AEF">
        <w:rPr>
          <w:rFonts w:ascii="Times New Roman" w:hAnsi="Times New Roman" w:cs="Times New Roman"/>
          <w:sz w:val="26"/>
          <w:szCs w:val="26"/>
        </w:rPr>
        <w:t>8 книг</w:t>
      </w:r>
    </w:p>
    <w:p w:rsidR="00E818C1" w:rsidRPr="00962E3E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В. </w:t>
      </w:r>
      <w:r w:rsidR="00CF0AEF" w:rsidRPr="00962E3E">
        <w:rPr>
          <w:rFonts w:ascii="Times New Roman" w:hAnsi="Times New Roman" w:cs="Times New Roman"/>
          <w:sz w:val="26"/>
          <w:szCs w:val="26"/>
        </w:rPr>
        <w:t>6 книг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CF0AEF">
        <w:rPr>
          <w:rFonts w:ascii="Times New Roman" w:hAnsi="Times New Roman" w:cs="Times New Roman"/>
          <w:sz w:val="26"/>
          <w:szCs w:val="26"/>
        </w:rPr>
        <w:t>7 книг</w:t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Default="00E818C1" w:rsidP="004D6889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CF0AEF">
        <w:rPr>
          <w:rFonts w:ascii="Times New Roman" w:hAnsi="Times New Roman" w:cs="Times New Roman"/>
          <w:sz w:val="26"/>
          <w:szCs w:val="26"/>
        </w:rPr>
        <w:t xml:space="preserve">Угадай число: если к нему прибавить 3, </w:t>
      </w:r>
      <w:r w:rsidR="00702421">
        <w:rPr>
          <w:rFonts w:ascii="Times New Roman" w:hAnsi="Times New Roman" w:cs="Times New Roman"/>
          <w:sz w:val="26"/>
          <w:szCs w:val="26"/>
        </w:rPr>
        <w:t xml:space="preserve">то </w:t>
      </w:r>
      <w:r w:rsidR="00CF0AEF">
        <w:rPr>
          <w:rFonts w:ascii="Times New Roman" w:hAnsi="Times New Roman" w:cs="Times New Roman"/>
          <w:sz w:val="26"/>
          <w:szCs w:val="26"/>
        </w:rPr>
        <w:t>получится 7.</w:t>
      </w:r>
    </w:p>
    <w:p w:rsidR="00E818C1" w:rsidRP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CF0AEF">
        <w:rPr>
          <w:rFonts w:ascii="Times New Roman" w:hAnsi="Times New Roman" w:cs="Times New Roman"/>
          <w:sz w:val="26"/>
          <w:szCs w:val="26"/>
        </w:rPr>
        <w:t>3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CF0AEF">
        <w:rPr>
          <w:rFonts w:ascii="Times New Roman" w:hAnsi="Times New Roman" w:cs="Times New Roman"/>
          <w:sz w:val="26"/>
          <w:szCs w:val="26"/>
        </w:rPr>
        <w:t>5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CF0AEF">
        <w:rPr>
          <w:rFonts w:ascii="Times New Roman" w:hAnsi="Times New Roman" w:cs="Times New Roman"/>
          <w:sz w:val="26"/>
          <w:szCs w:val="26"/>
        </w:rPr>
        <w:t>2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Г. </w:t>
      </w:r>
      <w:r w:rsidR="00CF0AEF" w:rsidRPr="00962E3E">
        <w:rPr>
          <w:rFonts w:ascii="Times New Roman" w:hAnsi="Times New Roman" w:cs="Times New Roman"/>
          <w:sz w:val="26"/>
          <w:szCs w:val="26"/>
        </w:rPr>
        <w:t>4</w:t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Pr="00962E3E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Default="00962E3E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05410</wp:posOffset>
            </wp:positionV>
            <wp:extent cx="2882900" cy="2133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358" cy="213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C1">
        <w:rPr>
          <w:rFonts w:ascii="Times New Roman" w:hAnsi="Times New Roman" w:cs="Times New Roman"/>
          <w:sz w:val="26"/>
          <w:szCs w:val="26"/>
        </w:rPr>
        <w:t xml:space="preserve">11. </w:t>
      </w:r>
      <w:r w:rsidR="00CF0AEF">
        <w:rPr>
          <w:rFonts w:ascii="Times New Roman" w:hAnsi="Times New Roman" w:cs="Times New Roman"/>
          <w:sz w:val="26"/>
          <w:szCs w:val="26"/>
        </w:rPr>
        <w:t xml:space="preserve">В двух пеналах одинаковое количество ручек. А всего их – 8. Сколько </w:t>
      </w:r>
      <w:r w:rsidR="00942175">
        <w:rPr>
          <w:rFonts w:ascii="Times New Roman" w:hAnsi="Times New Roman" w:cs="Times New Roman"/>
          <w:sz w:val="26"/>
          <w:szCs w:val="26"/>
        </w:rPr>
        <w:t>ручек в каждом пенале?</w:t>
      </w:r>
    </w:p>
    <w:p w:rsidR="00942175" w:rsidRDefault="00942175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P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942175">
        <w:rPr>
          <w:rFonts w:ascii="Times New Roman" w:hAnsi="Times New Roman" w:cs="Times New Roman"/>
          <w:sz w:val="26"/>
          <w:szCs w:val="26"/>
        </w:rPr>
        <w:t>2 ручки</w:t>
      </w:r>
    </w:p>
    <w:p w:rsidR="00E818C1" w:rsidRPr="00962E3E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Б. </w:t>
      </w:r>
      <w:r w:rsidR="00942175" w:rsidRPr="00962E3E">
        <w:rPr>
          <w:rFonts w:ascii="Times New Roman" w:hAnsi="Times New Roman" w:cs="Times New Roman"/>
          <w:sz w:val="26"/>
          <w:szCs w:val="26"/>
        </w:rPr>
        <w:t>4 ручки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942175">
        <w:rPr>
          <w:rFonts w:ascii="Times New Roman" w:hAnsi="Times New Roman" w:cs="Times New Roman"/>
          <w:sz w:val="26"/>
          <w:szCs w:val="26"/>
        </w:rPr>
        <w:t>3 ручки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42175">
        <w:rPr>
          <w:rFonts w:ascii="Times New Roman" w:hAnsi="Times New Roman" w:cs="Times New Roman"/>
          <w:sz w:val="26"/>
          <w:szCs w:val="26"/>
        </w:rPr>
        <w:t>5 ручек</w:t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894259">
        <w:rPr>
          <w:rFonts w:ascii="Times New Roman" w:hAnsi="Times New Roman" w:cs="Times New Roman"/>
          <w:sz w:val="26"/>
          <w:szCs w:val="26"/>
        </w:rPr>
        <w:t>Реши «цепочку» примеров.</w:t>
      </w:r>
    </w:p>
    <w:p w:rsidR="00894259" w:rsidRDefault="0089425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029803" cy="828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4547" cy="8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962E3E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А. </w:t>
      </w:r>
      <w:r w:rsidR="00894259" w:rsidRPr="00962E3E">
        <w:rPr>
          <w:rFonts w:ascii="Times New Roman" w:hAnsi="Times New Roman" w:cs="Times New Roman"/>
          <w:sz w:val="26"/>
          <w:szCs w:val="26"/>
        </w:rPr>
        <w:t>4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894259">
        <w:rPr>
          <w:rFonts w:ascii="Times New Roman" w:hAnsi="Times New Roman" w:cs="Times New Roman"/>
          <w:sz w:val="26"/>
          <w:szCs w:val="26"/>
        </w:rPr>
        <w:t>3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894259">
        <w:rPr>
          <w:rFonts w:ascii="Times New Roman" w:hAnsi="Times New Roman" w:cs="Times New Roman"/>
          <w:sz w:val="26"/>
          <w:szCs w:val="26"/>
        </w:rPr>
        <w:t>5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94259">
        <w:rPr>
          <w:rFonts w:ascii="Times New Roman" w:hAnsi="Times New Roman" w:cs="Times New Roman"/>
          <w:sz w:val="26"/>
          <w:szCs w:val="26"/>
        </w:rPr>
        <w:t>2</w:t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1127C8">
        <w:rPr>
          <w:rFonts w:ascii="Times New Roman" w:hAnsi="Times New Roman" w:cs="Times New Roman"/>
          <w:sz w:val="26"/>
          <w:szCs w:val="26"/>
        </w:rPr>
        <w:t>Найди лишнее число.</w:t>
      </w:r>
    </w:p>
    <w:p w:rsidR="001127C8" w:rsidRDefault="001127C8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583243" cy="975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785" cy="9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1127C8">
        <w:rPr>
          <w:rFonts w:ascii="Times New Roman" w:hAnsi="Times New Roman" w:cs="Times New Roman"/>
          <w:sz w:val="26"/>
          <w:szCs w:val="26"/>
        </w:rPr>
        <w:t>7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1127C8">
        <w:rPr>
          <w:rFonts w:ascii="Times New Roman" w:hAnsi="Times New Roman" w:cs="Times New Roman"/>
          <w:sz w:val="26"/>
          <w:szCs w:val="26"/>
        </w:rPr>
        <w:t>3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1127C8">
        <w:rPr>
          <w:rFonts w:ascii="Times New Roman" w:hAnsi="Times New Roman" w:cs="Times New Roman"/>
          <w:sz w:val="26"/>
          <w:szCs w:val="26"/>
        </w:rPr>
        <w:t>5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962E3E">
        <w:rPr>
          <w:rFonts w:ascii="Times New Roman" w:hAnsi="Times New Roman" w:cs="Times New Roman"/>
          <w:sz w:val="26"/>
          <w:szCs w:val="26"/>
        </w:rPr>
        <w:t xml:space="preserve">Г. </w:t>
      </w:r>
      <w:r w:rsidR="001127C8" w:rsidRPr="00962E3E">
        <w:rPr>
          <w:rFonts w:ascii="Times New Roman" w:hAnsi="Times New Roman" w:cs="Times New Roman"/>
          <w:sz w:val="26"/>
          <w:szCs w:val="26"/>
        </w:rPr>
        <w:t>6</w:t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Pr="00962E3E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962E3E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F2668C">
        <w:rPr>
          <w:rFonts w:ascii="Times New Roman" w:hAnsi="Times New Roman" w:cs="Times New Roman"/>
          <w:sz w:val="26"/>
          <w:szCs w:val="26"/>
        </w:rPr>
        <w:t xml:space="preserve">  Выбери изображение отрезка.</w:t>
      </w:r>
    </w:p>
    <w:p w:rsidR="00F2668C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F2668C">
        <w:rPr>
          <w:noProof/>
        </w:rPr>
        <w:drawing>
          <wp:inline distT="0" distB="0" distL="0" distR="0">
            <wp:extent cx="1587031" cy="5238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931" cy="5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E7B">
        <w:rPr>
          <w:rFonts w:ascii="Times New Roman" w:hAnsi="Times New Roman" w:cs="Times New Roman"/>
          <w:b/>
          <w:sz w:val="26"/>
          <w:szCs w:val="26"/>
        </w:rPr>
        <w:t xml:space="preserve">Б. </w:t>
      </w:r>
      <w:r w:rsidR="00F2668C">
        <w:rPr>
          <w:noProof/>
        </w:rPr>
        <w:drawing>
          <wp:inline distT="0" distB="0" distL="0" distR="0">
            <wp:extent cx="1492395" cy="3429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5713" cy="3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F2668C">
        <w:rPr>
          <w:noProof/>
        </w:rPr>
        <w:drawing>
          <wp:inline distT="0" distB="0" distL="0" distR="0">
            <wp:extent cx="821267" cy="9239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63" cy="9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Г.</w:t>
      </w:r>
      <w:r w:rsidR="00F2668C">
        <w:rPr>
          <w:noProof/>
        </w:rPr>
        <w:drawing>
          <wp:inline distT="0" distB="0" distL="0" distR="0">
            <wp:extent cx="1609725" cy="6427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4D6889" w:rsidRDefault="004D6889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F2668C">
        <w:rPr>
          <w:rFonts w:ascii="Times New Roman" w:hAnsi="Times New Roman" w:cs="Times New Roman"/>
          <w:sz w:val="26"/>
          <w:szCs w:val="26"/>
        </w:rPr>
        <w:t>С помощью чего можно измерить длину отрезка?</w:t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818C1">
        <w:rPr>
          <w:rFonts w:ascii="Times New Roman" w:hAnsi="Times New Roman" w:cs="Times New Roman"/>
          <w:sz w:val="26"/>
          <w:szCs w:val="26"/>
        </w:rPr>
        <w:t xml:space="preserve">А. </w:t>
      </w:r>
      <w:r w:rsidR="00F2668C">
        <w:rPr>
          <w:noProof/>
        </w:rPr>
        <w:drawing>
          <wp:inline distT="0" distB="0" distL="0" distR="0">
            <wp:extent cx="576881" cy="1460311"/>
            <wp:effectExtent l="0" t="0" r="0" b="0"/>
            <wp:docPr id="25" name="Рисунок 25" descr="https://i.ya-webdesign.com/images/transparent-thermometer-wea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a-webdesign.com/images/transparent-thermometer-weath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1" cy="14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E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Б. </w:t>
      </w:r>
      <w:r w:rsidR="00F2668C">
        <w:rPr>
          <w:noProof/>
        </w:rPr>
        <w:drawing>
          <wp:inline distT="0" distB="0" distL="0" distR="0">
            <wp:extent cx="1228298" cy="1340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922" cy="1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3E">
        <w:rPr>
          <w:rFonts w:ascii="Times New Roman" w:hAnsi="Times New Roman" w:cs="Times New Roman"/>
          <w:sz w:val="26"/>
          <w:szCs w:val="26"/>
        </w:rPr>
        <w:tab/>
      </w:r>
      <w:r w:rsidRPr="00962E3E">
        <w:rPr>
          <w:rFonts w:ascii="Times New Roman" w:hAnsi="Times New Roman" w:cs="Times New Roman"/>
          <w:sz w:val="26"/>
          <w:szCs w:val="26"/>
        </w:rPr>
        <w:t>В.</w:t>
      </w:r>
      <w:r w:rsidRPr="00E04E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68C">
        <w:rPr>
          <w:noProof/>
        </w:rPr>
        <w:drawing>
          <wp:inline distT="0" distB="0" distL="0" distR="0">
            <wp:extent cx="2013045" cy="1008848"/>
            <wp:effectExtent l="0" t="0" r="0" b="0"/>
            <wp:docPr id="24" name="Рисунок 24" descr="https://www.hypebot.com/.a/6a00d83451b36c69e201b8d2ab3b33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ypebot.com/.a/6a00d83451b36c69e201b8d2ab3b33970c-800w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23" cy="10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E3E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F2668C">
        <w:rPr>
          <w:noProof/>
        </w:rPr>
        <w:drawing>
          <wp:inline distT="0" distB="0" distL="0" distR="0">
            <wp:extent cx="1097287" cy="1514475"/>
            <wp:effectExtent l="19050" t="0" r="761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041" cy="15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Default="00E818C1" w:rsidP="00962E3E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sectPr w:rsidR="00E818C1" w:rsidSect="00962E3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4A2"/>
    <w:multiLevelType w:val="hybridMultilevel"/>
    <w:tmpl w:val="EEA2538C"/>
    <w:lvl w:ilvl="0" w:tplc="94C4A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026"/>
    <w:multiLevelType w:val="hybridMultilevel"/>
    <w:tmpl w:val="D18A12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F1428C"/>
    <w:multiLevelType w:val="hybridMultilevel"/>
    <w:tmpl w:val="D3483344"/>
    <w:lvl w:ilvl="0" w:tplc="1BD04EA4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180B2B"/>
    <w:multiLevelType w:val="hybridMultilevel"/>
    <w:tmpl w:val="6A56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8A9"/>
    <w:rsid w:val="00005073"/>
    <w:rsid w:val="00006A36"/>
    <w:rsid w:val="000076F2"/>
    <w:rsid w:val="00007BF2"/>
    <w:rsid w:val="000201BC"/>
    <w:rsid w:val="000451E5"/>
    <w:rsid w:val="00074F9D"/>
    <w:rsid w:val="00077ED2"/>
    <w:rsid w:val="00080AA8"/>
    <w:rsid w:val="00086FE0"/>
    <w:rsid w:val="000D670A"/>
    <w:rsid w:val="000E2F8C"/>
    <w:rsid w:val="000E59C4"/>
    <w:rsid w:val="0011270D"/>
    <w:rsid w:val="001127C8"/>
    <w:rsid w:val="00114B4A"/>
    <w:rsid w:val="00121522"/>
    <w:rsid w:val="00123554"/>
    <w:rsid w:val="00130BD5"/>
    <w:rsid w:val="001319F4"/>
    <w:rsid w:val="00136A58"/>
    <w:rsid w:val="0014330F"/>
    <w:rsid w:val="00154571"/>
    <w:rsid w:val="0015631A"/>
    <w:rsid w:val="00156417"/>
    <w:rsid w:val="00157D43"/>
    <w:rsid w:val="001768FD"/>
    <w:rsid w:val="00195C75"/>
    <w:rsid w:val="001A5F97"/>
    <w:rsid w:val="001B0B05"/>
    <w:rsid w:val="001C298B"/>
    <w:rsid w:val="001C51C2"/>
    <w:rsid w:val="001C790C"/>
    <w:rsid w:val="001E7216"/>
    <w:rsid w:val="001F5FAD"/>
    <w:rsid w:val="00200CF5"/>
    <w:rsid w:val="002230A0"/>
    <w:rsid w:val="00236764"/>
    <w:rsid w:val="002441D3"/>
    <w:rsid w:val="00282457"/>
    <w:rsid w:val="00283F14"/>
    <w:rsid w:val="002912BC"/>
    <w:rsid w:val="002A6727"/>
    <w:rsid w:val="002B3228"/>
    <w:rsid w:val="002D5703"/>
    <w:rsid w:val="003074B3"/>
    <w:rsid w:val="00310E07"/>
    <w:rsid w:val="00314BDC"/>
    <w:rsid w:val="00336FE3"/>
    <w:rsid w:val="00355B00"/>
    <w:rsid w:val="003645BD"/>
    <w:rsid w:val="00396697"/>
    <w:rsid w:val="003B3F0A"/>
    <w:rsid w:val="003B7113"/>
    <w:rsid w:val="004038A9"/>
    <w:rsid w:val="004104C2"/>
    <w:rsid w:val="004151BA"/>
    <w:rsid w:val="004236DC"/>
    <w:rsid w:val="0042671B"/>
    <w:rsid w:val="00431445"/>
    <w:rsid w:val="004415E8"/>
    <w:rsid w:val="00441856"/>
    <w:rsid w:val="0047730C"/>
    <w:rsid w:val="00485742"/>
    <w:rsid w:val="004D6889"/>
    <w:rsid w:val="004F7F81"/>
    <w:rsid w:val="005023CA"/>
    <w:rsid w:val="005153F7"/>
    <w:rsid w:val="0051589A"/>
    <w:rsid w:val="005363CF"/>
    <w:rsid w:val="00536489"/>
    <w:rsid w:val="0053728D"/>
    <w:rsid w:val="00590C46"/>
    <w:rsid w:val="005B06C9"/>
    <w:rsid w:val="005D2BF9"/>
    <w:rsid w:val="005D45A1"/>
    <w:rsid w:val="005E13F7"/>
    <w:rsid w:val="00626294"/>
    <w:rsid w:val="00626A75"/>
    <w:rsid w:val="0063089A"/>
    <w:rsid w:val="006436F1"/>
    <w:rsid w:val="0066717E"/>
    <w:rsid w:val="00682007"/>
    <w:rsid w:val="00682285"/>
    <w:rsid w:val="006A676E"/>
    <w:rsid w:val="006E47B4"/>
    <w:rsid w:val="007022E0"/>
    <w:rsid w:val="00702421"/>
    <w:rsid w:val="00714306"/>
    <w:rsid w:val="007561E5"/>
    <w:rsid w:val="00764E9F"/>
    <w:rsid w:val="00765613"/>
    <w:rsid w:val="007851F7"/>
    <w:rsid w:val="007860B0"/>
    <w:rsid w:val="00795159"/>
    <w:rsid w:val="007A5E7D"/>
    <w:rsid w:val="007D76F7"/>
    <w:rsid w:val="007E59C0"/>
    <w:rsid w:val="00801027"/>
    <w:rsid w:val="008237E5"/>
    <w:rsid w:val="008476E9"/>
    <w:rsid w:val="00855964"/>
    <w:rsid w:val="008609EE"/>
    <w:rsid w:val="0087260D"/>
    <w:rsid w:val="00873930"/>
    <w:rsid w:val="00877321"/>
    <w:rsid w:val="008805EA"/>
    <w:rsid w:val="008844EF"/>
    <w:rsid w:val="0089019A"/>
    <w:rsid w:val="00894259"/>
    <w:rsid w:val="008A17D6"/>
    <w:rsid w:val="008B4255"/>
    <w:rsid w:val="008B6F5B"/>
    <w:rsid w:val="008B7313"/>
    <w:rsid w:val="008D591B"/>
    <w:rsid w:val="00904B8E"/>
    <w:rsid w:val="0092683A"/>
    <w:rsid w:val="00942175"/>
    <w:rsid w:val="00943ABA"/>
    <w:rsid w:val="0094797A"/>
    <w:rsid w:val="00955B63"/>
    <w:rsid w:val="00962E3E"/>
    <w:rsid w:val="0097785A"/>
    <w:rsid w:val="009964D2"/>
    <w:rsid w:val="009A21DE"/>
    <w:rsid w:val="009D11EB"/>
    <w:rsid w:val="009D1ACB"/>
    <w:rsid w:val="00A1428C"/>
    <w:rsid w:val="00A26305"/>
    <w:rsid w:val="00A31AA7"/>
    <w:rsid w:val="00A355C5"/>
    <w:rsid w:val="00A6171F"/>
    <w:rsid w:val="00A876ED"/>
    <w:rsid w:val="00A90864"/>
    <w:rsid w:val="00A917EF"/>
    <w:rsid w:val="00AA18A5"/>
    <w:rsid w:val="00AC5F9D"/>
    <w:rsid w:val="00AD2206"/>
    <w:rsid w:val="00AD4AF7"/>
    <w:rsid w:val="00AE58BD"/>
    <w:rsid w:val="00AE6B77"/>
    <w:rsid w:val="00AF434D"/>
    <w:rsid w:val="00B1713A"/>
    <w:rsid w:val="00B24866"/>
    <w:rsid w:val="00B34CDC"/>
    <w:rsid w:val="00B361D8"/>
    <w:rsid w:val="00B4597E"/>
    <w:rsid w:val="00B94464"/>
    <w:rsid w:val="00BD70FF"/>
    <w:rsid w:val="00BD7931"/>
    <w:rsid w:val="00C0207E"/>
    <w:rsid w:val="00C061AD"/>
    <w:rsid w:val="00C21697"/>
    <w:rsid w:val="00C33282"/>
    <w:rsid w:val="00C3352F"/>
    <w:rsid w:val="00C36350"/>
    <w:rsid w:val="00C55209"/>
    <w:rsid w:val="00C66FB0"/>
    <w:rsid w:val="00C77D2F"/>
    <w:rsid w:val="00C84DF5"/>
    <w:rsid w:val="00CA1182"/>
    <w:rsid w:val="00CE74E0"/>
    <w:rsid w:val="00CF0AEF"/>
    <w:rsid w:val="00D04CB3"/>
    <w:rsid w:val="00D06EF6"/>
    <w:rsid w:val="00D12895"/>
    <w:rsid w:val="00D3570A"/>
    <w:rsid w:val="00D546B1"/>
    <w:rsid w:val="00D66772"/>
    <w:rsid w:val="00D73AB2"/>
    <w:rsid w:val="00D87CFF"/>
    <w:rsid w:val="00D87FD3"/>
    <w:rsid w:val="00D9341F"/>
    <w:rsid w:val="00DA6C5A"/>
    <w:rsid w:val="00DB1D17"/>
    <w:rsid w:val="00DC291B"/>
    <w:rsid w:val="00DC7F6C"/>
    <w:rsid w:val="00DD512F"/>
    <w:rsid w:val="00DD55A3"/>
    <w:rsid w:val="00DE72BB"/>
    <w:rsid w:val="00DF49FB"/>
    <w:rsid w:val="00E01D02"/>
    <w:rsid w:val="00E04E7B"/>
    <w:rsid w:val="00E50E79"/>
    <w:rsid w:val="00E57056"/>
    <w:rsid w:val="00E73A75"/>
    <w:rsid w:val="00E762C5"/>
    <w:rsid w:val="00E818C1"/>
    <w:rsid w:val="00E86910"/>
    <w:rsid w:val="00EB263E"/>
    <w:rsid w:val="00EB3678"/>
    <w:rsid w:val="00ED1F68"/>
    <w:rsid w:val="00ED5AD7"/>
    <w:rsid w:val="00ED6F0C"/>
    <w:rsid w:val="00EE42DC"/>
    <w:rsid w:val="00EF6A7B"/>
    <w:rsid w:val="00F01F23"/>
    <w:rsid w:val="00F2668C"/>
    <w:rsid w:val="00F27CD9"/>
    <w:rsid w:val="00F57694"/>
    <w:rsid w:val="00F616C4"/>
    <w:rsid w:val="00F70CAC"/>
    <w:rsid w:val="00F77A83"/>
    <w:rsid w:val="00F8797F"/>
    <w:rsid w:val="00FB795E"/>
    <w:rsid w:val="00FD10B0"/>
    <w:rsid w:val="00FD3463"/>
    <w:rsid w:val="00FD4A68"/>
    <w:rsid w:val="00FD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4DE0-53CF-4FFF-A381-1B31F628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A9"/>
    <w:pPr>
      <w:ind w:left="720"/>
      <w:contextualSpacing/>
    </w:pPr>
  </w:style>
  <w:style w:type="character" w:customStyle="1" w:styleId="c0">
    <w:name w:val="c0"/>
    <w:basedOn w:val="a0"/>
    <w:rsid w:val="00A1428C"/>
  </w:style>
  <w:style w:type="character" w:customStyle="1" w:styleId="c8">
    <w:name w:val="c8"/>
    <w:basedOn w:val="a0"/>
    <w:rsid w:val="00A1428C"/>
  </w:style>
  <w:style w:type="character" w:customStyle="1" w:styleId="char">
    <w:name w:val="char"/>
    <w:basedOn w:val="a0"/>
    <w:rsid w:val="00136A58"/>
  </w:style>
  <w:style w:type="character" w:customStyle="1" w:styleId="sound">
    <w:name w:val="sound"/>
    <w:basedOn w:val="a0"/>
    <w:rsid w:val="00136A58"/>
  </w:style>
  <w:style w:type="character" w:customStyle="1" w:styleId="consonant-soft">
    <w:name w:val="consonant-soft"/>
    <w:basedOn w:val="a0"/>
    <w:rsid w:val="00136A58"/>
  </w:style>
  <w:style w:type="character" w:customStyle="1" w:styleId="vowel">
    <w:name w:val="vowel"/>
    <w:basedOn w:val="a0"/>
    <w:rsid w:val="00136A58"/>
  </w:style>
  <w:style w:type="character" w:styleId="a4">
    <w:name w:val="Strong"/>
    <w:basedOn w:val="a0"/>
    <w:uiPriority w:val="22"/>
    <w:qFormat/>
    <w:rsid w:val="00C216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E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7DDD-5E64-4ED7-947B-3562D08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User</cp:lastModifiedBy>
  <cp:revision>6</cp:revision>
  <dcterms:created xsi:type="dcterms:W3CDTF">2019-09-09T11:42:00Z</dcterms:created>
  <dcterms:modified xsi:type="dcterms:W3CDTF">2020-04-10T18:21:00Z</dcterms:modified>
</cp:coreProperties>
</file>